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1A4F49" w:rsidRPr="001A4F49">
        <w:rPr>
          <w:rFonts w:ascii="Times New Roman" w:hAnsi="Times New Roman" w:cs="Times New Roman"/>
          <w:sz w:val="32"/>
          <w:szCs w:val="32"/>
        </w:rPr>
        <w:t>Пакентные менеджеры и системы сборки модулей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1A4F49" w:rsidRPr="00300826" w:rsidRDefault="00FF6205" w:rsidP="0030082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уйте</w:t>
      </w:r>
      <w:r w:rsidR="00074748">
        <w:rPr>
          <w:rFonts w:ascii="Times New Roman" w:hAnsi="Times New Roman" w:cs="Times New Roman"/>
          <w:sz w:val="28"/>
          <w:szCs w:val="28"/>
        </w:rPr>
        <w:t xml:space="preserve"> клиентскую часть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, созданную в предыдущей лабораторной работе, </w:t>
      </w:r>
      <w:r w:rsidR="0007474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D21A15" w:rsidRDefault="00D21A15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21A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, проверьте работоспосо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A15" w:rsidRPr="00D21A15" w:rsidRDefault="00D21A15" w:rsidP="00D21A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е структуру файлов проекта согласно той, что была рассмотрена в лекции.</w:t>
      </w:r>
    </w:p>
    <w:p w:rsidR="00B22EB6" w:rsidRDefault="00B22EB6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</w:t>
      </w:r>
      <w:r w:rsidR="00D21A15" w:rsidRPr="00D21A15">
        <w:rPr>
          <w:rFonts w:ascii="Times New Roman" w:hAnsi="Times New Roman" w:cs="Times New Roman"/>
          <w:sz w:val="28"/>
          <w:szCs w:val="28"/>
        </w:rPr>
        <w:t>в при</w:t>
      </w:r>
      <w:r w:rsidR="00D21A15">
        <w:rPr>
          <w:rFonts w:ascii="Times New Roman" w:hAnsi="Times New Roman" w:cs="Times New Roman"/>
          <w:sz w:val="28"/>
          <w:szCs w:val="28"/>
        </w:rPr>
        <w:t>ложение возмож</w:t>
      </w:r>
      <w:r>
        <w:rPr>
          <w:rFonts w:ascii="Times New Roman" w:hAnsi="Times New Roman" w:cs="Times New Roman"/>
          <w:sz w:val="28"/>
          <w:szCs w:val="28"/>
        </w:rPr>
        <w:t>ность сортировки результирующего набора сущностей (пример интерфе</w:t>
      </w:r>
      <w:r w:rsidR="00D21A15">
        <w:rPr>
          <w:rFonts w:ascii="Times New Roman" w:hAnsi="Times New Roman" w:cs="Times New Roman"/>
          <w:sz w:val="28"/>
          <w:szCs w:val="28"/>
        </w:rPr>
        <w:t>йса</w:t>
      </w:r>
      <w:r>
        <w:rPr>
          <w:rFonts w:ascii="Times New Roman" w:hAnsi="Times New Roman" w:cs="Times New Roman"/>
          <w:sz w:val="28"/>
          <w:szCs w:val="28"/>
        </w:rPr>
        <w:t xml:space="preserve"> приведен ниже)</w:t>
      </w:r>
      <w:r w:rsidR="00D21A15">
        <w:rPr>
          <w:rFonts w:ascii="Times New Roman" w:hAnsi="Times New Roman" w:cs="Times New Roman"/>
          <w:sz w:val="28"/>
          <w:szCs w:val="28"/>
        </w:rPr>
        <w:t xml:space="preserve"> в возрастающем порядке. При нажатии на столбец таблицы, ее данные сортируются по выбранному столбцу.</w:t>
      </w:r>
    </w:p>
    <w:p w:rsidR="001A4F49" w:rsidRDefault="001A4F49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вигационное меню добавьте логотип (изображени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1A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3008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EB6" w:rsidRDefault="00B22EB6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сущностей, а также логику по работе с ними оформите в виде отдельных модулей</w:t>
      </w:r>
      <w:r w:rsidR="00300826" w:rsidRPr="00300826">
        <w:rPr>
          <w:rFonts w:ascii="Times New Roman" w:hAnsi="Times New Roman" w:cs="Times New Roman"/>
          <w:sz w:val="28"/>
          <w:szCs w:val="28"/>
        </w:rPr>
        <w:t xml:space="preserve"> (</w:t>
      </w:r>
      <w:r w:rsidR="00300826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300826" w:rsidRPr="00300826">
        <w:rPr>
          <w:rFonts w:ascii="Times New Roman" w:hAnsi="Times New Roman" w:cs="Times New Roman"/>
          <w:sz w:val="28"/>
          <w:szCs w:val="28"/>
        </w:rPr>
        <w:t xml:space="preserve"> 6 </w:t>
      </w:r>
      <w:r w:rsidR="00300826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300826" w:rsidRPr="00300826">
        <w:rPr>
          <w:rFonts w:ascii="Times New Roman" w:hAnsi="Times New Roman" w:cs="Times New Roman"/>
          <w:sz w:val="28"/>
          <w:szCs w:val="28"/>
        </w:rPr>
        <w:t>/</w:t>
      </w:r>
      <w:r w:rsidR="0030082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300826" w:rsidRPr="00300826">
        <w:rPr>
          <w:rFonts w:ascii="Times New Roman" w:hAnsi="Times New Roman" w:cs="Times New Roman"/>
          <w:sz w:val="28"/>
          <w:szCs w:val="28"/>
        </w:rPr>
        <w:t>)</w:t>
      </w:r>
      <w:r w:rsidRPr="00B22E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F49" w:rsidRPr="001A4F49" w:rsidRDefault="001A4F49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систему </w:t>
      </w:r>
      <w:r w:rsidR="00300826">
        <w:rPr>
          <w:rFonts w:ascii="Times New Roman" w:hAnsi="Times New Roman" w:cs="Times New Roman"/>
          <w:sz w:val="28"/>
          <w:szCs w:val="28"/>
        </w:rPr>
        <w:t>сборки</w:t>
      </w:r>
      <w:r>
        <w:rPr>
          <w:rFonts w:ascii="Times New Roman" w:hAnsi="Times New Roman" w:cs="Times New Roman"/>
          <w:sz w:val="28"/>
          <w:szCs w:val="28"/>
        </w:rPr>
        <w:t xml:space="preserve"> и выполнения задач</w:t>
      </w:r>
      <w:r w:rsidRPr="001A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1A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F49" w:rsidRPr="001A4F49" w:rsidRDefault="001A4F49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21A15">
        <w:rPr>
          <w:rFonts w:ascii="Times New Roman" w:hAnsi="Times New Roman" w:cs="Times New Roman"/>
          <w:sz w:val="28"/>
          <w:szCs w:val="28"/>
        </w:rPr>
        <w:t>истема</w:t>
      </w:r>
      <w:r>
        <w:rPr>
          <w:rFonts w:ascii="Times New Roman" w:hAnsi="Times New Roman" w:cs="Times New Roman"/>
          <w:sz w:val="28"/>
          <w:szCs w:val="28"/>
        </w:rPr>
        <w:t xml:space="preserve"> сборки должна выполнять следующие задачи</w:t>
      </w:r>
      <w:r w:rsidRPr="001A4F49">
        <w:rPr>
          <w:rFonts w:ascii="Times New Roman" w:hAnsi="Times New Roman" w:cs="Times New Roman"/>
          <w:sz w:val="28"/>
          <w:szCs w:val="28"/>
        </w:rPr>
        <w:t>:</w:t>
      </w:r>
    </w:p>
    <w:p w:rsidR="001A4F49" w:rsidRP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ять префиксы</w:t>
      </w:r>
      <w:r w:rsidR="001A4F49">
        <w:rPr>
          <w:rFonts w:ascii="Times New Roman" w:hAnsi="Times New Roman" w:cs="Times New Roman"/>
          <w:sz w:val="28"/>
          <w:szCs w:val="28"/>
        </w:rPr>
        <w:t xml:space="preserve"> для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4F49" w:rsidRP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фицировать</w:t>
      </w:r>
      <w:r w:rsidR="001A4F49">
        <w:rPr>
          <w:rFonts w:ascii="Times New Roman" w:hAnsi="Times New Roman" w:cs="Times New Roman"/>
          <w:sz w:val="28"/>
          <w:szCs w:val="28"/>
        </w:rPr>
        <w:t xml:space="preserve"> 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файлы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4F49" w:rsidRP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ть все</w:t>
      </w:r>
      <w:r w:rsidR="001A4F49">
        <w:rPr>
          <w:rFonts w:ascii="Times New Roman" w:hAnsi="Times New Roman" w:cs="Times New Roman"/>
          <w:sz w:val="28"/>
          <w:szCs w:val="28"/>
        </w:rPr>
        <w:t xml:space="preserve"> 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A4F49" w:rsidRPr="001A4F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лы</w:t>
      </w:r>
      <w:r w:rsidR="001A4F49">
        <w:rPr>
          <w:rFonts w:ascii="Times New Roman" w:hAnsi="Times New Roman" w:cs="Times New Roman"/>
          <w:sz w:val="28"/>
          <w:szCs w:val="28"/>
        </w:rPr>
        <w:t xml:space="preserve"> в один</w:t>
      </w:r>
      <w:r w:rsidR="001A4F49" w:rsidRPr="001A4F49">
        <w:rPr>
          <w:rFonts w:ascii="Times New Roman" w:hAnsi="Times New Roman" w:cs="Times New Roman"/>
          <w:sz w:val="28"/>
          <w:szCs w:val="28"/>
        </w:rPr>
        <w:t>;</w:t>
      </w:r>
    </w:p>
    <w:p w:rsid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овать код</w:t>
      </w:r>
      <w:r w:rsidR="001A4F49">
        <w:rPr>
          <w:rFonts w:ascii="Times New Roman" w:hAnsi="Times New Roman" w:cs="Times New Roman"/>
          <w:sz w:val="28"/>
          <w:szCs w:val="28"/>
        </w:rPr>
        <w:t xml:space="preserve"> из стандарта 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1A4F49" w:rsidRPr="001A4F49">
        <w:rPr>
          <w:rFonts w:ascii="Times New Roman" w:hAnsi="Times New Roman" w:cs="Times New Roman"/>
          <w:sz w:val="28"/>
          <w:szCs w:val="28"/>
        </w:rPr>
        <w:t xml:space="preserve"> 6 </w:t>
      </w:r>
      <w:r w:rsidR="001A4F49">
        <w:rPr>
          <w:rFonts w:ascii="Times New Roman" w:hAnsi="Times New Roman" w:cs="Times New Roman"/>
          <w:sz w:val="28"/>
          <w:szCs w:val="28"/>
        </w:rPr>
        <w:t xml:space="preserve">в стандарт 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1A4F49" w:rsidRPr="001A4F49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фицировать</w:t>
      </w:r>
      <w:r w:rsidR="001A4F49">
        <w:rPr>
          <w:rFonts w:ascii="Times New Roman" w:hAnsi="Times New Roman" w:cs="Times New Roman"/>
          <w:sz w:val="28"/>
          <w:szCs w:val="28"/>
        </w:rPr>
        <w:t xml:space="preserve"> 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js-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ять все 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1A4F49" w:rsidRPr="001A4F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="001A4F49">
        <w:rPr>
          <w:rFonts w:ascii="Times New Roman" w:hAnsi="Times New Roman" w:cs="Times New Roman"/>
          <w:sz w:val="28"/>
          <w:szCs w:val="28"/>
        </w:rPr>
        <w:t xml:space="preserve"> в один</w:t>
      </w:r>
      <w:r w:rsidRPr="00300826">
        <w:rPr>
          <w:rFonts w:ascii="Times New Roman" w:hAnsi="Times New Roman" w:cs="Times New Roman"/>
          <w:sz w:val="28"/>
          <w:szCs w:val="28"/>
        </w:rPr>
        <w:t>;</w:t>
      </w:r>
    </w:p>
    <w:p w:rsidR="00E61309" w:rsidRPr="00300826" w:rsidRDefault="00300826" w:rsidP="003008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изображения</w:t>
      </w:r>
      <w:r w:rsidR="00F461E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00826" w:rsidRDefault="00300826" w:rsidP="0030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EB6" w:rsidRPr="00D21A15" w:rsidRDefault="00B22EB6" w:rsidP="00B22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фреймворки и библиотеки. </w:t>
      </w:r>
      <w:r w:rsidR="00D21A15">
        <w:rPr>
          <w:rFonts w:ascii="Times New Roman" w:hAnsi="Times New Roman" w:cs="Times New Roman"/>
          <w:sz w:val="28"/>
          <w:szCs w:val="28"/>
        </w:rPr>
        <w:t xml:space="preserve">На </w:t>
      </w:r>
      <w:r w:rsidR="00D21A15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="00D21A15" w:rsidRPr="00300826">
        <w:rPr>
          <w:rFonts w:ascii="Times New Roman" w:hAnsi="Times New Roman" w:cs="Times New Roman"/>
          <w:sz w:val="28"/>
          <w:szCs w:val="28"/>
        </w:rPr>
        <w:t>-</w:t>
      </w:r>
      <w:r w:rsidR="00D21A15">
        <w:rPr>
          <w:rFonts w:ascii="Times New Roman" w:hAnsi="Times New Roman" w:cs="Times New Roman"/>
          <w:sz w:val="28"/>
          <w:szCs w:val="28"/>
        </w:rPr>
        <w:t>пакеты данное ограничение не распростроняется.</w:t>
      </w:r>
    </w:p>
    <w:p w:rsidR="00B6491A" w:rsidRPr="00E61309" w:rsidRDefault="00B6491A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E37" w:rsidRDefault="00F82270" w:rsidP="000E436F">
      <w:pPr>
        <w:tabs>
          <w:tab w:val="left" w:pos="55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мер прототипа сортировки</w:t>
      </w:r>
      <w:r w:rsidR="00760BD0" w:rsidRPr="00B22B05">
        <w:rPr>
          <w:rFonts w:ascii="Times New Roman" w:hAnsi="Times New Roman" w:cs="Times New Roman"/>
          <w:sz w:val="32"/>
        </w:rPr>
        <w:t>:</w:t>
      </w:r>
      <w:r w:rsidR="000E436F">
        <w:rPr>
          <w:rFonts w:ascii="Times New Roman" w:hAnsi="Times New Roman" w:cs="Times New Roman"/>
          <w:sz w:val="32"/>
        </w:rPr>
        <w:tab/>
      </w:r>
    </w:p>
    <w:p w:rsidR="00B6491A" w:rsidRDefault="00F822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99835" cy="2474259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er_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29"/>
                    <a:stretch/>
                  </pic:blipFill>
                  <pic:spPr bwMode="auto">
                    <a:xfrm>
                      <a:off x="0" y="0"/>
                      <a:ext cx="6299835" cy="247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D0" w:rsidRPr="00760BD0" w:rsidRDefault="00F822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299835" cy="230521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er_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2"/>
                    <a:stretch/>
                  </pic:blipFill>
                  <pic:spPr bwMode="auto">
                    <a:xfrm>
                      <a:off x="0" y="0"/>
                      <a:ext cx="6299835" cy="230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74748"/>
    <w:rsid w:val="000E169E"/>
    <w:rsid w:val="000E436F"/>
    <w:rsid w:val="00132E43"/>
    <w:rsid w:val="001655AA"/>
    <w:rsid w:val="00191C46"/>
    <w:rsid w:val="001A4F49"/>
    <w:rsid w:val="00273575"/>
    <w:rsid w:val="00300826"/>
    <w:rsid w:val="0030341D"/>
    <w:rsid w:val="00355253"/>
    <w:rsid w:val="004136A0"/>
    <w:rsid w:val="00454E91"/>
    <w:rsid w:val="00487AC3"/>
    <w:rsid w:val="004E1BDD"/>
    <w:rsid w:val="005145A4"/>
    <w:rsid w:val="005A6A3D"/>
    <w:rsid w:val="005B5ABC"/>
    <w:rsid w:val="006A5E8E"/>
    <w:rsid w:val="00730FFB"/>
    <w:rsid w:val="007572B9"/>
    <w:rsid w:val="007609FA"/>
    <w:rsid w:val="00760BD0"/>
    <w:rsid w:val="007663A4"/>
    <w:rsid w:val="007A6E82"/>
    <w:rsid w:val="007E793E"/>
    <w:rsid w:val="007E7E0B"/>
    <w:rsid w:val="0083438D"/>
    <w:rsid w:val="008A1EE9"/>
    <w:rsid w:val="00956349"/>
    <w:rsid w:val="00972EF0"/>
    <w:rsid w:val="009E12B0"/>
    <w:rsid w:val="009F7106"/>
    <w:rsid w:val="00A01F37"/>
    <w:rsid w:val="00A63F18"/>
    <w:rsid w:val="00A66A03"/>
    <w:rsid w:val="00B00777"/>
    <w:rsid w:val="00B042BA"/>
    <w:rsid w:val="00B22B05"/>
    <w:rsid w:val="00B22EB6"/>
    <w:rsid w:val="00B234A2"/>
    <w:rsid w:val="00B6491A"/>
    <w:rsid w:val="00B67A7F"/>
    <w:rsid w:val="00D0079D"/>
    <w:rsid w:val="00D21A15"/>
    <w:rsid w:val="00D23922"/>
    <w:rsid w:val="00D35D83"/>
    <w:rsid w:val="00D37821"/>
    <w:rsid w:val="00DF25E3"/>
    <w:rsid w:val="00E61309"/>
    <w:rsid w:val="00EA58B1"/>
    <w:rsid w:val="00EB01C8"/>
    <w:rsid w:val="00EE1325"/>
    <w:rsid w:val="00F20150"/>
    <w:rsid w:val="00F461E2"/>
    <w:rsid w:val="00F54936"/>
    <w:rsid w:val="00F54E37"/>
    <w:rsid w:val="00F82270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E462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0730-8E3C-4F04-A4B2-6164BD0B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37</cp:revision>
  <dcterms:created xsi:type="dcterms:W3CDTF">2016-12-31T07:29:00Z</dcterms:created>
  <dcterms:modified xsi:type="dcterms:W3CDTF">2017-01-15T21:26:00Z</dcterms:modified>
</cp:coreProperties>
</file>